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67" w:rsidRPr="00C42138" w:rsidRDefault="00186339" w:rsidP="004A084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CS"/>
        </w:rPr>
        <w:t>REPUBLIKA</w:t>
      </w:r>
      <w:r w:rsidR="00005767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RBIJA</w:t>
      </w:r>
    </w:p>
    <w:p w:rsidR="00005767" w:rsidRPr="00C42138" w:rsidRDefault="00186339" w:rsidP="004A084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NARODNA</w:t>
      </w:r>
      <w:r w:rsidR="00005767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KUPŠTINA</w:t>
      </w:r>
    </w:p>
    <w:p w:rsidR="00005767" w:rsidRPr="00C42138" w:rsidRDefault="00186339" w:rsidP="004A0846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Odeljenje</w:t>
      </w:r>
      <w:r w:rsidR="00005767" w:rsidRPr="00C42138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za</w:t>
      </w:r>
      <w:r w:rsidR="00005767" w:rsidRPr="00C42138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odnose</w:t>
      </w:r>
      <w:r w:rsidR="00005767" w:rsidRPr="00C42138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s</w:t>
      </w:r>
      <w:r w:rsidR="00005767" w:rsidRPr="00C42138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javnošću</w:t>
      </w:r>
      <w:r w:rsidR="00005767" w:rsidRPr="00C42138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</w:p>
    <w:p w:rsidR="00005767" w:rsidRPr="00C42138" w:rsidRDefault="00186339" w:rsidP="004A084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Datum</w:t>
      </w:r>
      <w:r w:rsidR="00005767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: </w:t>
      </w:r>
      <w:r w:rsidR="00042FA6" w:rsidRPr="00C42138">
        <w:rPr>
          <w:rFonts w:ascii="Times New Roman" w:hAnsi="Times New Roman" w:cs="Times New Roman"/>
          <w:b/>
          <w:sz w:val="28"/>
          <w:szCs w:val="28"/>
        </w:rPr>
        <w:t>12</w:t>
      </w:r>
      <w:r w:rsidR="00720CA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ma</w:t>
      </w:r>
      <w:r w:rsidR="00720CA1">
        <w:rPr>
          <w:rFonts w:ascii="Times New Roman" w:hAnsi="Times New Roman" w:cs="Times New Roman"/>
          <w:b/>
          <w:sz w:val="28"/>
          <w:szCs w:val="28"/>
        </w:rPr>
        <w:t>j</w:t>
      </w:r>
      <w:r w:rsidR="00C42138" w:rsidRPr="00C4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767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="00726709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144E26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 w:rsidR="00005767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godine</w:t>
      </w:r>
      <w:r w:rsidR="00005767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A00705" w:rsidRDefault="00A00705" w:rsidP="004A084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42138" w:rsidRPr="00C42138" w:rsidRDefault="00C42138" w:rsidP="004A084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21FF5" w:rsidRPr="00C42138" w:rsidRDefault="00B21FF5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21FF5" w:rsidRDefault="00186339" w:rsidP="004A08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JAVA</w:t>
      </w:r>
      <w:r w:rsidR="00042FA6" w:rsidRPr="00C421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GAĐAJA</w:t>
      </w:r>
    </w:p>
    <w:p w:rsidR="00C42138" w:rsidRPr="00C42138" w:rsidRDefault="00C42138" w:rsidP="004A08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A6" w:rsidRPr="00C42138" w:rsidRDefault="00042FA6" w:rsidP="00042FA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42FA6" w:rsidRPr="00C42138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Default="00186339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Poštovani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>,</w:t>
      </w:r>
    </w:p>
    <w:p w:rsidR="00C42138" w:rsidRPr="00C42138" w:rsidRDefault="00C42138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92583" w:rsidRPr="00C42138" w:rsidRDefault="00186339" w:rsidP="00B925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obaveštavamo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as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u</w:t>
      </w:r>
      <w:r w:rsidR="00B92583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petak</w:t>
      </w:r>
      <w:r w:rsidR="00B92583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14</w:t>
      </w:r>
      <w:r w:rsidR="00042FA6" w:rsidRP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maja</w:t>
      </w:r>
      <w:r w:rsidR="00C4213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2021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godine</w:t>
      </w:r>
      <w:r w:rsidR="00C42138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delegacija</w:t>
      </w:r>
      <w:r w:rsid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irektorat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poljn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oslov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arlament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Mađarsk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stati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članovim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dbor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vropsk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ntegracij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92583" w:rsidRPr="00C42138" w:rsidRDefault="00B92583" w:rsidP="00B925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42138" w:rsidRDefault="00C42138" w:rsidP="00B925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C42138" w:rsidRDefault="00186339" w:rsidP="00B925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astanak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biti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držan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omu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Trg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ikol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ašić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13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li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2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očetkom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10.30 </w:t>
      </w:r>
      <w:r>
        <w:rPr>
          <w:rFonts w:ascii="Times New Roman" w:hAnsi="Times New Roman" w:cs="Times New Roman"/>
          <w:sz w:val="28"/>
          <w:szCs w:val="28"/>
          <w:lang w:val="sr-Cyrl-CS"/>
        </w:rPr>
        <w:t>časov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42FA6" w:rsidRPr="00C42138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C42138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C42138" w:rsidRDefault="00186339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nimateljim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fotoreporterim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mogućeno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nimanj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očetk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stanka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nakon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kojeg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uslediti</w:t>
      </w:r>
      <w:r w:rsidR="00B92583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opštenj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javnost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42FA6" w:rsidRPr="00C42138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42138" w:rsidRDefault="00C42138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C42138" w:rsidRDefault="00186339" w:rsidP="00042FA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Akreditacije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lati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</w:t>
      </w:r>
      <w:r w:rsidR="00042FA6" w:rsidRPr="00C421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hyperlink r:id="rId7" w:history="1">
        <w:r w:rsidR="00042FA6" w:rsidRPr="00C42138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sr-Latn-RS"/>
          </w:rPr>
          <w:t>infosluzba</w:t>
        </w:r>
        <w:r w:rsidR="00042FA6" w:rsidRPr="00C42138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@parlament.rs</w:t>
        </w:r>
      </w:hyperlink>
    </w:p>
    <w:p w:rsidR="00042FA6" w:rsidRPr="00C42138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2FA6" w:rsidRPr="00C42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A5" w:rsidRDefault="001A31A5" w:rsidP="00186339">
      <w:pPr>
        <w:spacing w:after="0" w:line="240" w:lineRule="auto"/>
      </w:pPr>
      <w:r>
        <w:separator/>
      </w:r>
    </w:p>
  </w:endnote>
  <w:endnote w:type="continuationSeparator" w:id="0">
    <w:p w:rsidR="001A31A5" w:rsidRDefault="001A31A5" w:rsidP="0018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9" w:rsidRDefault="00186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9" w:rsidRDefault="00186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9" w:rsidRDefault="00186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A5" w:rsidRDefault="001A31A5" w:rsidP="00186339">
      <w:pPr>
        <w:spacing w:after="0" w:line="240" w:lineRule="auto"/>
      </w:pPr>
      <w:r>
        <w:separator/>
      </w:r>
    </w:p>
  </w:footnote>
  <w:footnote w:type="continuationSeparator" w:id="0">
    <w:p w:rsidR="001A31A5" w:rsidRDefault="001A31A5" w:rsidP="0018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9" w:rsidRDefault="00186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9" w:rsidRDefault="00186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9" w:rsidRDefault="001863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F5"/>
    <w:rsid w:val="00005767"/>
    <w:rsid w:val="00005D0A"/>
    <w:rsid w:val="00015638"/>
    <w:rsid w:val="00042B28"/>
    <w:rsid w:val="00042FA6"/>
    <w:rsid w:val="000B6793"/>
    <w:rsid w:val="00144E26"/>
    <w:rsid w:val="00186339"/>
    <w:rsid w:val="001A31A5"/>
    <w:rsid w:val="001F119F"/>
    <w:rsid w:val="00246681"/>
    <w:rsid w:val="0027460D"/>
    <w:rsid w:val="002B596F"/>
    <w:rsid w:val="002F2B0C"/>
    <w:rsid w:val="00331517"/>
    <w:rsid w:val="00356804"/>
    <w:rsid w:val="003A3AA1"/>
    <w:rsid w:val="003B1D66"/>
    <w:rsid w:val="00466AAC"/>
    <w:rsid w:val="004A0846"/>
    <w:rsid w:val="004D09F9"/>
    <w:rsid w:val="004E07F2"/>
    <w:rsid w:val="004F25A1"/>
    <w:rsid w:val="005076F4"/>
    <w:rsid w:val="00577F0F"/>
    <w:rsid w:val="0058016D"/>
    <w:rsid w:val="005F4F2A"/>
    <w:rsid w:val="00644930"/>
    <w:rsid w:val="00646F6B"/>
    <w:rsid w:val="006F3DA8"/>
    <w:rsid w:val="006F5371"/>
    <w:rsid w:val="00720CA1"/>
    <w:rsid w:val="007234DF"/>
    <w:rsid w:val="00726709"/>
    <w:rsid w:val="007E6617"/>
    <w:rsid w:val="008C730E"/>
    <w:rsid w:val="008D7DA1"/>
    <w:rsid w:val="008F7D0F"/>
    <w:rsid w:val="00981E8F"/>
    <w:rsid w:val="009E1839"/>
    <w:rsid w:val="009F1DF5"/>
    <w:rsid w:val="00A00705"/>
    <w:rsid w:val="00AD0C3D"/>
    <w:rsid w:val="00AD2677"/>
    <w:rsid w:val="00AD5D21"/>
    <w:rsid w:val="00AF350F"/>
    <w:rsid w:val="00B15CCE"/>
    <w:rsid w:val="00B21FF5"/>
    <w:rsid w:val="00B413FA"/>
    <w:rsid w:val="00B53F98"/>
    <w:rsid w:val="00B60053"/>
    <w:rsid w:val="00B82E50"/>
    <w:rsid w:val="00B92583"/>
    <w:rsid w:val="00BC0FE3"/>
    <w:rsid w:val="00C2646F"/>
    <w:rsid w:val="00C42138"/>
    <w:rsid w:val="00C44609"/>
    <w:rsid w:val="00C75DC0"/>
    <w:rsid w:val="00D312DE"/>
    <w:rsid w:val="00D66D7C"/>
    <w:rsid w:val="00D778B2"/>
    <w:rsid w:val="00D77CA5"/>
    <w:rsid w:val="00DD71B3"/>
    <w:rsid w:val="00E47642"/>
    <w:rsid w:val="00E57450"/>
    <w:rsid w:val="00E67B99"/>
    <w:rsid w:val="00ED6C60"/>
    <w:rsid w:val="00F204DE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E3301-1291-4C28-8F2D-6DABBAC8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66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FF5"/>
    <w:pPr>
      <w:spacing w:after="0" w:line="240" w:lineRule="auto"/>
    </w:pPr>
    <w:rPr>
      <w:lang w:val="sr-Cyrl-RS"/>
    </w:rPr>
  </w:style>
  <w:style w:type="character" w:customStyle="1" w:styleId="Heading2Char">
    <w:name w:val="Heading 2 Char"/>
    <w:basedOn w:val="DefaultParagraphFont"/>
    <w:link w:val="Heading2"/>
    <w:semiHidden/>
    <w:rsid w:val="007E66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eamble">
    <w:name w:val="preamble"/>
    <w:basedOn w:val="Normal"/>
    <w:rsid w:val="007E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8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d">
    <w:name w:val="lead"/>
    <w:basedOn w:val="Normal"/>
    <w:rsid w:val="00DD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350F"/>
    <w:rPr>
      <w:b/>
      <w:bCs/>
    </w:rPr>
  </w:style>
  <w:style w:type="paragraph" w:customStyle="1" w:styleId="Default">
    <w:name w:val="Default"/>
    <w:rsid w:val="002B59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DF5"/>
    <w:rPr>
      <w:rFonts w:asciiTheme="majorHAnsi" w:eastAsiaTheme="majorEastAsia" w:hAnsiTheme="majorHAnsi" w:cstheme="majorBidi"/>
      <w:color w:val="243F60" w:themeColor="accent1" w:themeShade="7F"/>
      <w:lang w:val="sr-Cyrl-RS"/>
    </w:rPr>
  </w:style>
  <w:style w:type="character" w:styleId="Hyperlink">
    <w:name w:val="Hyperlink"/>
    <w:basedOn w:val="DefaultParagraphFont"/>
    <w:uiPriority w:val="99"/>
    <w:unhideWhenUsed/>
    <w:rsid w:val="00042F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39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8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39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sluzba@parlament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AF2F-BB18-4E59-913B-03E1463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Koler.Zorko</dc:creator>
  <cp:lastModifiedBy>Sandra Stankovic</cp:lastModifiedBy>
  <cp:revision>5</cp:revision>
  <dcterms:created xsi:type="dcterms:W3CDTF">2021-05-12T13:38:00Z</dcterms:created>
  <dcterms:modified xsi:type="dcterms:W3CDTF">2021-05-13T09:39:00Z</dcterms:modified>
</cp:coreProperties>
</file>